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FC" w:rsidRPr="004A27FC" w:rsidRDefault="004A27FC" w:rsidP="004A27FC">
      <w:pPr>
        <w:jc w:val="right"/>
        <w:rPr>
          <w:rFonts w:ascii="IPAmj明朝" w:eastAsia="IPAmj明朝" w:hAnsi="IPAmj明朝"/>
        </w:rPr>
      </w:pPr>
      <w:r w:rsidRPr="004A27FC">
        <w:rPr>
          <w:rFonts w:ascii="IPAmj明朝" w:eastAsia="IPAmj明朝" w:hAnsi="IPAmj明朝" w:hint="eastAsia"/>
        </w:rPr>
        <w:t>申込書作成日</w:t>
      </w:r>
    </w:p>
    <w:p w:rsidR="004A27FC" w:rsidRPr="004A27FC" w:rsidRDefault="00E17641" w:rsidP="004A27FC">
      <w:pPr>
        <w:jc w:val="right"/>
        <w:rPr>
          <w:rFonts w:ascii="IPAmj明朝" w:eastAsia="IPAmj明朝" w:hAnsi="IPAmj明朝"/>
        </w:rPr>
      </w:pPr>
      <w:r>
        <w:rPr>
          <w:rFonts w:ascii="IPAmj明朝" w:eastAsia="IPAmj明朝" w:hAnsi="IPAmj明朝" w:hint="eastAsia"/>
        </w:rPr>
        <w:t>令和</w:t>
      </w:r>
      <w:r w:rsidR="004A27FC" w:rsidRPr="004A27FC">
        <w:rPr>
          <w:rFonts w:ascii="IPAmj明朝" w:eastAsia="IPAmj明朝" w:hAnsi="IPAmj明朝" w:hint="eastAsia"/>
        </w:rPr>
        <w:t xml:space="preserve">　　年　　月　　日</w:t>
      </w:r>
    </w:p>
    <w:p w:rsidR="00EF6FE8" w:rsidRPr="00E17641" w:rsidRDefault="004A27FC" w:rsidP="004A27FC">
      <w:pPr>
        <w:jc w:val="center"/>
        <w:rPr>
          <w:rFonts w:ascii="IPAmj明朝" w:eastAsia="IPAmj明朝" w:hAnsi="IPAmj明朝"/>
          <w:sz w:val="22"/>
        </w:rPr>
      </w:pPr>
      <w:r w:rsidRPr="00E17641">
        <w:rPr>
          <w:rFonts w:ascii="IPAmj明朝" w:eastAsia="IPAmj明朝" w:hAnsi="IPAmj明朝" w:hint="eastAsia"/>
          <w:sz w:val="22"/>
        </w:rPr>
        <w:t>教育実習　仮申込書</w:t>
      </w:r>
    </w:p>
    <w:tbl>
      <w:tblPr>
        <w:tblStyle w:val="a3"/>
        <w:tblW w:w="9235" w:type="dxa"/>
        <w:tblLook w:val="04A0" w:firstRow="1" w:lastRow="0" w:firstColumn="1" w:lastColumn="0" w:noHBand="0" w:noVBand="1"/>
      </w:tblPr>
      <w:tblGrid>
        <w:gridCol w:w="2972"/>
        <w:gridCol w:w="6263"/>
      </w:tblGrid>
      <w:tr w:rsidR="004A27FC" w:rsidRPr="004A27FC" w:rsidTr="00E17641">
        <w:tc>
          <w:tcPr>
            <w:tcW w:w="2972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申込日（申込書作成日）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　　　　年　　　　月　　　　日</w:t>
            </w:r>
          </w:p>
        </w:tc>
      </w:tr>
      <w:tr w:rsidR="004A27FC" w:rsidRPr="004A27FC" w:rsidTr="00E17641">
        <w:tc>
          <w:tcPr>
            <w:tcW w:w="2972" w:type="dxa"/>
            <w:vAlign w:val="center"/>
          </w:tcPr>
          <w:p w:rsidR="004A27FC" w:rsidRPr="004A27FC" w:rsidRDefault="004A27FC" w:rsidP="0024781E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実習生氏名（性別）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希望実習期間</w:t>
            </w:r>
          </w:p>
        </w:tc>
        <w:tc>
          <w:tcPr>
            <w:tcW w:w="6263" w:type="dxa"/>
          </w:tcPr>
          <w:p w:rsidR="004A27FC" w:rsidRPr="004A27FC" w:rsidRDefault="00E17641" w:rsidP="004A27FC">
            <w:pPr>
              <w:rPr>
                <w:rFonts w:ascii="IPAmj明朝" w:eastAsia="IPAmj明朝" w:hAnsi="IPAmj明朝"/>
              </w:rPr>
            </w:pPr>
            <w:r>
              <w:rPr>
                <w:rFonts w:ascii="IPAmj明朝" w:eastAsia="IPAmj明朝" w:hAnsi="IPAmj明朝" w:hint="eastAsia"/>
              </w:rPr>
              <w:t>令和</w:t>
            </w:r>
            <w:r w:rsidR="004A27FC" w:rsidRPr="004A27FC">
              <w:rPr>
                <w:rFonts w:ascii="IPAmj明朝" w:eastAsia="IPAmj明朝" w:hAnsi="IPAmj明朝" w:hint="eastAsia"/>
              </w:rPr>
              <w:t xml:space="preserve">　　　年　　　月の２週間・３週間</w:t>
            </w: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その他（　　　　　　　　　　　　　　　　　　　　）</w:t>
            </w: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  <w:sz w:val="14"/>
              </w:rPr>
              <w:t>※本校の場合、主に６月受入れとなりますが、詳細は仮申し込み後にお知らせします。</w:t>
            </w:r>
          </w:p>
        </w:tc>
      </w:tr>
      <w:tr w:rsidR="004A27FC" w:rsidRPr="004A27FC" w:rsidTr="00E17641">
        <w:tc>
          <w:tcPr>
            <w:tcW w:w="2972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所属大学・学部・学科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　　　　　　　　大学　　　　　学部　　　　　学科</w:t>
            </w:r>
          </w:p>
        </w:tc>
      </w:tr>
      <w:tr w:rsidR="004A27FC" w:rsidRPr="004A27FC" w:rsidTr="00E17641">
        <w:tc>
          <w:tcPr>
            <w:tcW w:w="2972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実習希望教科・科目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教科（　　　　　　　）科目（　　　　　　　）</w:t>
            </w:r>
          </w:p>
        </w:tc>
      </w:tr>
      <w:tr w:rsidR="004A27FC" w:rsidRPr="004A27FC" w:rsidTr="00E17641">
        <w:tc>
          <w:tcPr>
            <w:tcW w:w="2972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出身高校名（卒業年度）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　　　　　　　　　　高等学校（　　　　年３月卒）</w:t>
            </w:r>
          </w:p>
        </w:tc>
      </w:tr>
      <w:tr w:rsidR="004A27FC" w:rsidRPr="004A27FC" w:rsidTr="00E17641">
        <w:tc>
          <w:tcPr>
            <w:tcW w:w="2972" w:type="dxa"/>
          </w:tcPr>
          <w:p w:rsidR="004A27FC" w:rsidRPr="004A27FC" w:rsidRDefault="00E17641" w:rsidP="004A27FC">
            <w:pPr>
              <w:rPr>
                <w:rFonts w:ascii="IPAmj明朝" w:eastAsia="IPAmj明朝" w:hAnsi="IPAmj明朝"/>
              </w:rPr>
            </w:pPr>
            <w:r>
              <w:rPr>
                <w:rFonts w:ascii="IPAmj明朝" w:eastAsia="IPAmj明朝" w:hAnsi="IPAmj明朝" w:hint="eastAsia"/>
              </w:rPr>
              <w:t>卒業学科</w:t>
            </w:r>
            <w:r w:rsidR="004A27FC" w:rsidRPr="004A27FC">
              <w:rPr>
                <w:rFonts w:ascii="IPAmj明朝" w:eastAsia="IPAmj明朝" w:hAnsi="IPAmj明朝" w:hint="eastAsia"/>
              </w:rPr>
              <w:t>（担任名）</w:t>
            </w:r>
          </w:p>
          <w:p w:rsidR="004A27FC" w:rsidRPr="004A27FC" w:rsidRDefault="004A27FC" w:rsidP="004A27FC">
            <w:pPr>
              <w:jc w:val="right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  <w:sz w:val="16"/>
              </w:rPr>
              <w:t>※本校卒業生の場合</w:t>
            </w:r>
          </w:p>
        </w:tc>
        <w:tc>
          <w:tcPr>
            <w:tcW w:w="6263" w:type="dxa"/>
            <w:vAlign w:val="center"/>
          </w:tcPr>
          <w:p w:rsidR="004A27FC" w:rsidRPr="004A27FC" w:rsidRDefault="00E17641" w:rsidP="004A27FC">
            <w:pPr>
              <w:rPr>
                <w:rFonts w:ascii="IPAmj明朝" w:eastAsia="IPAmj明朝" w:hAnsi="IPAmj明朝" w:hint="eastAsia"/>
              </w:rPr>
            </w:pPr>
            <w:r>
              <w:rPr>
                <w:rFonts w:ascii="IPAmj明朝" w:eastAsia="IPAmj明朝" w:hAnsi="IPAmj明朝" w:hint="eastAsia"/>
              </w:rPr>
              <w:t xml:space="preserve">　　　　　　学科</w:t>
            </w:r>
            <w:r w:rsidR="004A27FC" w:rsidRPr="004A27FC">
              <w:rPr>
                <w:rFonts w:ascii="IPAmj明朝" w:eastAsia="IPAmj明朝" w:hAnsi="IPAmj明朝" w:hint="eastAsia"/>
              </w:rPr>
              <w:t xml:space="preserve">　　　　　　　　　先生</w:t>
            </w:r>
          </w:p>
        </w:tc>
      </w:tr>
      <w:tr w:rsidR="004A27FC" w:rsidRPr="004A27FC" w:rsidTr="00E17641">
        <w:tc>
          <w:tcPr>
            <w:tcW w:w="2972" w:type="dxa"/>
            <w:vAlign w:val="bottom"/>
          </w:tcPr>
          <w:p w:rsid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連絡先・現住所</w:t>
            </w:r>
          </w:p>
          <w:p w:rsidR="004A27FC" w:rsidRPr="004A27FC" w:rsidRDefault="004A27FC" w:rsidP="004A27FC">
            <w:pPr>
              <w:jc w:val="right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  <w:sz w:val="16"/>
              </w:rPr>
              <w:t>※仮内諾書の送付に利用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〒</w:t>
            </w: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〃　・電話番号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spacing w:line="360" w:lineRule="auto"/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c>
          <w:tcPr>
            <w:tcW w:w="2972" w:type="dxa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 xml:space="preserve">　〃　・電子メールアドレス</w:t>
            </w:r>
          </w:p>
          <w:p w:rsidR="004A27FC" w:rsidRPr="004A27FC" w:rsidRDefault="004A27FC" w:rsidP="0024781E">
            <w:pPr>
              <w:jc w:val="right"/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  <w:sz w:val="16"/>
              </w:rPr>
              <w:t>※添付ファイルが受け取れるもの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実習時の住所（帰省先等）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〒</w:t>
            </w: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rPr>
          <w:trHeight w:val="982"/>
        </w:trPr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実習時の交通手段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ＪＲ（　　　　駅～植田駅）・バス・自転車・その他</w:t>
            </w:r>
          </w:p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※自家用車での通勤は認めておりません。　（　　　）</w:t>
            </w:r>
          </w:p>
        </w:tc>
      </w:tr>
      <w:tr w:rsidR="004A27FC" w:rsidRPr="004A27FC" w:rsidTr="00E17641">
        <w:trPr>
          <w:trHeight w:val="631"/>
        </w:trPr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福島県採用試験の受験の有無</w:t>
            </w:r>
          </w:p>
        </w:tc>
        <w:tc>
          <w:tcPr>
            <w:tcW w:w="6263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</w:tc>
      </w:tr>
      <w:tr w:rsidR="004A27FC" w:rsidRPr="004A27FC" w:rsidTr="00E17641">
        <w:trPr>
          <w:trHeight w:val="1390"/>
        </w:trPr>
        <w:tc>
          <w:tcPr>
            <w:tcW w:w="2972" w:type="dxa"/>
            <w:vAlign w:val="center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  <w:r w:rsidRPr="004A27FC">
              <w:rPr>
                <w:rFonts w:ascii="IPAmj明朝" w:eastAsia="IPAmj明朝" w:hAnsi="IPAmj明朝" w:hint="eastAsia"/>
              </w:rPr>
              <w:t>その他（要望・質問事項等）</w:t>
            </w:r>
          </w:p>
        </w:tc>
        <w:tc>
          <w:tcPr>
            <w:tcW w:w="6263" w:type="dxa"/>
          </w:tcPr>
          <w:p w:rsidR="004A27FC" w:rsidRPr="004A27FC" w:rsidRDefault="004A27FC" w:rsidP="004A27FC">
            <w:pPr>
              <w:rPr>
                <w:rFonts w:ascii="IPAmj明朝" w:eastAsia="IPAmj明朝" w:hAnsi="IPAmj明朝"/>
              </w:rPr>
            </w:pPr>
          </w:p>
        </w:tc>
      </w:tr>
    </w:tbl>
    <w:p w:rsidR="00E17641" w:rsidRDefault="00E17641" w:rsidP="004A27FC">
      <w:pPr>
        <w:rPr>
          <w:rFonts w:ascii="IPAmj明朝" w:eastAsia="IPAmj明朝" w:hAnsi="IPAmj明朝"/>
        </w:rPr>
      </w:pPr>
    </w:p>
    <w:p w:rsidR="0075787F" w:rsidRPr="0075787F" w:rsidRDefault="00E17641" w:rsidP="00E17641">
      <w:pPr>
        <w:ind w:firstLineChars="100" w:firstLine="210"/>
        <w:rPr>
          <w:rFonts w:ascii="IPAmj明朝" w:eastAsia="IPAmj明朝" w:hAnsi="IPAmj明朝"/>
        </w:rPr>
      </w:pPr>
      <w:r>
        <w:rPr>
          <w:rFonts w:ascii="IPAmj明朝" w:eastAsia="IPAmj明朝" w:hAnsi="IPAmj明朝" w:hint="eastAsia"/>
        </w:rPr>
        <w:t>尚、</w:t>
      </w:r>
      <w:r w:rsidR="0075787F">
        <w:rPr>
          <w:rFonts w:hint="eastAsia"/>
        </w:rPr>
        <w:t>仮内諾書送付用の封筒(</w:t>
      </w:r>
      <w:r w:rsidR="008279B5">
        <w:rPr>
          <w:rFonts w:hint="eastAsia"/>
        </w:rPr>
        <w:t xml:space="preserve">長3号等 </w:t>
      </w:r>
      <w:r w:rsidR="0075787F">
        <w:rPr>
          <w:rFonts w:hint="eastAsia"/>
        </w:rPr>
        <w:t>返信用切手貼付け済み)を同封の上、郵送してください。</w:t>
      </w:r>
    </w:p>
    <w:p w:rsidR="004A27FC" w:rsidRDefault="0075787F" w:rsidP="00E17641">
      <w:pPr>
        <w:ind w:firstLineChars="200" w:firstLine="420"/>
        <w:rPr>
          <w:rFonts w:ascii="IPAmj明朝" w:eastAsia="IPAmj明朝" w:hAnsi="IPAmj明朝"/>
        </w:rPr>
      </w:pPr>
      <w:r>
        <w:rPr>
          <w:rFonts w:ascii="IPAmj明朝" w:eastAsia="IPAmj明朝" w:hAnsi="IPAmj明朝" w:hint="eastAsia"/>
        </w:rPr>
        <w:t>送付先：974-8261　福島県いわき市植田町小名田60　磐城農業高校教務部　宛</w:t>
      </w:r>
      <w:bookmarkStart w:id="0" w:name="_GoBack"/>
      <w:bookmarkEnd w:id="0"/>
    </w:p>
    <w:sectPr w:rsidR="004A27FC" w:rsidSect="00E17641">
      <w:pgSz w:w="11906" w:h="16838" w:code="9"/>
      <w:pgMar w:top="1418" w:right="1418" w:bottom="1418" w:left="1418" w:header="851" w:footer="992" w:gutter="0"/>
      <w:cols w:space="425"/>
      <w:docGrid w:type="linesAndChars" w:linePitch="3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FC"/>
    <w:rsid w:val="0024781E"/>
    <w:rsid w:val="002D663E"/>
    <w:rsid w:val="004A27FC"/>
    <w:rsid w:val="005D3DB8"/>
    <w:rsid w:val="0075787F"/>
    <w:rsid w:val="007F6CF5"/>
    <w:rsid w:val="008279B5"/>
    <w:rsid w:val="00C84C56"/>
    <w:rsid w:val="00D539B5"/>
    <w:rsid w:val="00E17641"/>
    <w:rsid w:val="00EF6FE8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98186E"/>
  <w15:chartTrackingRefBased/>
  <w15:docId w15:val="{F45AB5CA-0831-4EBE-B666-B102800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A27FC"/>
  </w:style>
  <w:style w:type="character" w:styleId="a4">
    <w:name w:val="Hyperlink"/>
    <w:basedOn w:val="a0"/>
    <w:uiPriority w:val="99"/>
    <w:unhideWhenUsed/>
    <w:rsid w:val="007578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6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B4AA-E39D-42F3-A43E-FF99D94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ken</dc:creator>
  <cp:keywords/>
  <dc:description/>
  <cp:lastModifiedBy>sato.yuki</cp:lastModifiedBy>
  <cp:revision>2</cp:revision>
  <cp:lastPrinted>2017-05-12T08:45:00Z</cp:lastPrinted>
  <dcterms:created xsi:type="dcterms:W3CDTF">2020-07-09T07:20:00Z</dcterms:created>
  <dcterms:modified xsi:type="dcterms:W3CDTF">2020-07-09T07:20:00Z</dcterms:modified>
</cp:coreProperties>
</file>